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Pr="00BA573C" w:rsidRDefault="00BA573C" w:rsidP="00C35D8D"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sectPr w:rsidR="00BA573C" w:rsidRPr="00BA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D3E83"/>
    <w:rsid w:val="001E41C8"/>
    <w:rsid w:val="001E713E"/>
    <w:rsid w:val="002020D2"/>
    <w:rsid w:val="00212307"/>
    <w:rsid w:val="00212DB1"/>
    <w:rsid w:val="00216A0F"/>
    <w:rsid w:val="002272FB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9538E"/>
    <w:rsid w:val="00AA76AE"/>
    <w:rsid w:val="00AB3C8A"/>
    <w:rsid w:val="00AC494A"/>
    <w:rsid w:val="00AD6516"/>
    <w:rsid w:val="00AE51A4"/>
    <w:rsid w:val="00AF67D0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7899"/>
    <w:rsid w:val="00C65580"/>
    <w:rsid w:val="00CA33AA"/>
    <w:rsid w:val="00CD3899"/>
    <w:rsid w:val="00CE0E88"/>
    <w:rsid w:val="00CE69B8"/>
    <w:rsid w:val="00D31A11"/>
    <w:rsid w:val="00D75376"/>
    <w:rsid w:val="00D843C2"/>
    <w:rsid w:val="00DB1407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40AC5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9</TotalTime>
  <Pages>43</Pages>
  <Words>2610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88</cp:revision>
  <dcterms:created xsi:type="dcterms:W3CDTF">2024-09-01T08:21:00Z</dcterms:created>
  <dcterms:modified xsi:type="dcterms:W3CDTF">2025-03-10T11:50:00Z</dcterms:modified>
</cp:coreProperties>
</file>